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注销注册会计师注册人员名单</w:t>
      </w:r>
    </w:p>
    <w:tbl>
      <w:tblPr>
        <w:tblStyle w:val="7"/>
        <w:tblW w:w="1078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134"/>
        <w:gridCol w:w="1985"/>
        <w:gridCol w:w="4394"/>
        <w:gridCol w:w="709"/>
        <w:gridCol w:w="709"/>
        <w:gridCol w:w="56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696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8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8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原证书</w:t>
            </w:r>
          </w:p>
          <w:p>
            <w:pPr>
              <w:widowControl/>
              <w:wordWrap w:val="0"/>
              <w:ind w:right="280"/>
              <w:jc w:val="righ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编   号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原所在会计师事务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注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bookmarkStart w:id="0" w:name="_GoBack"/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杜子英</w:t>
            </w:r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701460008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忻州秀容会计师事务所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股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贾增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230045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正裕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张亚娟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10001581152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高新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程永翠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210022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智强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股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魏建业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570002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智强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股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程中英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190022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华岳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范锦文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801580011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定立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李成保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801560012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中盛审计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王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英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600010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国元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樊清梅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490025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唐煦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76" w:type="dxa"/>
          <w:trHeight w:val="461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杨志华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660007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晋广源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高彦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2440010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天信达会计师事务所有限责任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张强军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474700290096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鹏盛会计师事务所（特殊普通合伙）山西分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苏纪友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1102090009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正源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常文盈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301050009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嘉昶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曹恩荣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0801580006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谨方慎圆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陆禾森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250005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晋明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赵翠云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710014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泰达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李永刚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2360007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泰达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席桂英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200860007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大同三隆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郝宗彪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801560014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晋中政润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杨丽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10002431036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安永华明会计师事务所（特殊普通合伙）山西分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柳杨君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501300001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彤祥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股东</w:t>
            </w: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白银芳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220029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华鑫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刘梅雪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0220030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华鑫会计师事务所（普通合伙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股东</w:t>
            </w: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蔡华云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0102210011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山西凯达正信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459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杨树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41102180048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运城黄河会计师事务所有限公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</w:tbl>
    <w:p>
      <w:pPr>
        <w:tabs>
          <w:tab w:val="left" w:pos="7392"/>
        </w:tabs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注销类别备注: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、不在会计师事务所专职执业的</w:t>
      </w:r>
    </w:p>
    <w:p>
      <w:pPr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2、离开会计师事务所，不再执行注册会计师业务的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、死亡或丧失行为能力的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4、自行停止执业一年以上的</w:t>
      </w: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</w:p>
    <w:p>
      <w:pPr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山西省注册会计师协会             2022年7月29日印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5ZjU4MzAzYmQxZDhkZDUwNWRiNWMyMTc1ZDJiODYifQ=="/>
  </w:docVars>
  <w:rsids>
    <w:rsidRoot w:val="00266B72"/>
    <w:rsid w:val="000000FD"/>
    <w:rsid w:val="0000175C"/>
    <w:rsid w:val="00004C5E"/>
    <w:rsid w:val="00005910"/>
    <w:rsid w:val="0002401B"/>
    <w:rsid w:val="00024A6C"/>
    <w:rsid w:val="000301CB"/>
    <w:rsid w:val="000425DC"/>
    <w:rsid w:val="00043DAC"/>
    <w:rsid w:val="000478AD"/>
    <w:rsid w:val="000505D5"/>
    <w:rsid w:val="00051B7C"/>
    <w:rsid w:val="00052D1E"/>
    <w:rsid w:val="000604C0"/>
    <w:rsid w:val="00061B78"/>
    <w:rsid w:val="000663F3"/>
    <w:rsid w:val="00070D57"/>
    <w:rsid w:val="00074A14"/>
    <w:rsid w:val="000750C2"/>
    <w:rsid w:val="00092169"/>
    <w:rsid w:val="00093FCB"/>
    <w:rsid w:val="00094C8C"/>
    <w:rsid w:val="00096D66"/>
    <w:rsid w:val="000A758E"/>
    <w:rsid w:val="000B3BD8"/>
    <w:rsid w:val="000B5A88"/>
    <w:rsid w:val="000B681B"/>
    <w:rsid w:val="000C05E4"/>
    <w:rsid w:val="000C56D0"/>
    <w:rsid w:val="000D1588"/>
    <w:rsid w:val="000E100A"/>
    <w:rsid w:val="000E365D"/>
    <w:rsid w:val="000E7BBC"/>
    <w:rsid w:val="001136A9"/>
    <w:rsid w:val="00130C3D"/>
    <w:rsid w:val="00133D3D"/>
    <w:rsid w:val="00141763"/>
    <w:rsid w:val="0014583B"/>
    <w:rsid w:val="00147548"/>
    <w:rsid w:val="00147760"/>
    <w:rsid w:val="00157D81"/>
    <w:rsid w:val="00166145"/>
    <w:rsid w:val="00166F4A"/>
    <w:rsid w:val="00167767"/>
    <w:rsid w:val="00170B14"/>
    <w:rsid w:val="00173D27"/>
    <w:rsid w:val="00173FAF"/>
    <w:rsid w:val="001760C6"/>
    <w:rsid w:val="0018276F"/>
    <w:rsid w:val="0018660F"/>
    <w:rsid w:val="00191B2E"/>
    <w:rsid w:val="001B1C7D"/>
    <w:rsid w:val="001B562F"/>
    <w:rsid w:val="001B672E"/>
    <w:rsid w:val="001C7D17"/>
    <w:rsid w:val="001D3BCE"/>
    <w:rsid w:val="001E4B32"/>
    <w:rsid w:val="001E6B9A"/>
    <w:rsid w:val="001E70C1"/>
    <w:rsid w:val="001F2012"/>
    <w:rsid w:val="001F7E64"/>
    <w:rsid w:val="00205277"/>
    <w:rsid w:val="002106CB"/>
    <w:rsid w:val="00210F2C"/>
    <w:rsid w:val="00212570"/>
    <w:rsid w:val="00213A44"/>
    <w:rsid w:val="0021564B"/>
    <w:rsid w:val="00223044"/>
    <w:rsid w:val="00223B61"/>
    <w:rsid w:val="00225AB9"/>
    <w:rsid w:val="00227395"/>
    <w:rsid w:val="00231AF3"/>
    <w:rsid w:val="0023278D"/>
    <w:rsid w:val="00235018"/>
    <w:rsid w:val="0024342D"/>
    <w:rsid w:val="00245890"/>
    <w:rsid w:val="00250CAA"/>
    <w:rsid w:val="00255587"/>
    <w:rsid w:val="00260F89"/>
    <w:rsid w:val="00261F64"/>
    <w:rsid w:val="0026447B"/>
    <w:rsid w:val="00266B72"/>
    <w:rsid w:val="002672DC"/>
    <w:rsid w:val="00274E25"/>
    <w:rsid w:val="002753D0"/>
    <w:rsid w:val="002768C4"/>
    <w:rsid w:val="0028078A"/>
    <w:rsid w:val="00287711"/>
    <w:rsid w:val="00290D76"/>
    <w:rsid w:val="00291121"/>
    <w:rsid w:val="0029765B"/>
    <w:rsid w:val="002A72AD"/>
    <w:rsid w:val="002B23E3"/>
    <w:rsid w:val="002B3C7E"/>
    <w:rsid w:val="002C5EB9"/>
    <w:rsid w:val="002C6296"/>
    <w:rsid w:val="002D0153"/>
    <w:rsid w:val="002D2A8F"/>
    <w:rsid w:val="002E122C"/>
    <w:rsid w:val="002E2E48"/>
    <w:rsid w:val="002E2FCD"/>
    <w:rsid w:val="002F0F46"/>
    <w:rsid w:val="002F5C5C"/>
    <w:rsid w:val="002F6275"/>
    <w:rsid w:val="002F6635"/>
    <w:rsid w:val="002F7A75"/>
    <w:rsid w:val="00307C88"/>
    <w:rsid w:val="003138F9"/>
    <w:rsid w:val="00314117"/>
    <w:rsid w:val="0031414F"/>
    <w:rsid w:val="00316931"/>
    <w:rsid w:val="00326CF9"/>
    <w:rsid w:val="00326D77"/>
    <w:rsid w:val="003324BE"/>
    <w:rsid w:val="0033731C"/>
    <w:rsid w:val="003538FC"/>
    <w:rsid w:val="0037224F"/>
    <w:rsid w:val="00373CEB"/>
    <w:rsid w:val="00380688"/>
    <w:rsid w:val="00385180"/>
    <w:rsid w:val="00387C45"/>
    <w:rsid w:val="00395B73"/>
    <w:rsid w:val="003A3FF7"/>
    <w:rsid w:val="003D3105"/>
    <w:rsid w:val="003D42CB"/>
    <w:rsid w:val="003E6118"/>
    <w:rsid w:val="003F39D6"/>
    <w:rsid w:val="003F46EE"/>
    <w:rsid w:val="003F473C"/>
    <w:rsid w:val="00400241"/>
    <w:rsid w:val="004015A7"/>
    <w:rsid w:val="0040486D"/>
    <w:rsid w:val="00405390"/>
    <w:rsid w:val="004078F7"/>
    <w:rsid w:val="00414E47"/>
    <w:rsid w:val="004157F3"/>
    <w:rsid w:val="00424151"/>
    <w:rsid w:val="00431B71"/>
    <w:rsid w:val="00436318"/>
    <w:rsid w:val="00437A12"/>
    <w:rsid w:val="004460EA"/>
    <w:rsid w:val="00450058"/>
    <w:rsid w:val="00452316"/>
    <w:rsid w:val="00455B7E"/>
    <w:rsid w:val="0046267B"/>
    <w:rsid w:val="00466327"/>
    <w:rsid w:val="0048003C"/>
    <w:rsid w:val="00480ECA"/>
    <w:rsid w:val="0048310E"/>
    <w:rsid w:val="0048409B"/>
    <w:rsid w:val="004C2CB0"/>
    <w:rsid w:val="004C7BF5"/>
    <w:rsid w:val="004D0C46"/>
    <w:rsid w:val="004D5127"/>
    <w:rsid w:val="004E345E"/>
    <w:rsid w:val="004E47F3"/>
    <w:rsid w:val="004F0A18"/>
    <w:rsid w:val="004F19A9"/>
    <w:rsid w:val="004F4D7D"/>
    <w:rsid w:val="005034F4"/>
    <w:rsid w:val="00506F89"/>
    <w:rsid w:val="00507239"/>
    <w:rsid w:val="00511820"/>
    <w:rsid w:val="005131A2"/>
    <w:rsid w:val="00514A62"/>
    <w:rsid w:val="005231D2"/>
    <w:rsid w:val="005235FE"/>
    <w:rsid w:val="00523F6B"/>
    <w:rsid w:val="00524C49"/>
    <w:rsid w:val="00526844"/>
    <w:rsid w:val="00526A1C"/>
    <w:rsid w:val="005418C5"/>
    <w:rsid w:val="005528D9"/>
    <w:rsid w:val="005572DC"/>
    <w:rsid w:val="00557841"/>
    <w:rsid w:val="005606B1"/>
    <w:rsid w:val="0057030A"/>
    <w:rsid w:val="00574DD6"/>
    <w:rsid w:val="005769CB"/>
    <w:rsid w:val="00577309"/>
    <w:rsid w:val="0059238F"/>
    <w:rsid w:val="005A6538"/>
    <w:rsid w:val="005B1C03"/>
    <w:rsid w:val="005B50C7"/>
    <w:rsid w:val="005C09AB"/>
    <w:rsid w:val="005C5FC3"/>
    <w:rsid w:val="005C7F06"/>
    <w:rsid w:val="005D7281"/>
    <w:rsid w:val="005E2E7D"/>
    <w:rsid w:val="005E324F"/>
    <w:rsid w:val="005F7CA8"/>
    <w:rsid w:val="00605A5A"/>
    <w:rsid w:val="00605DDA"/>
    <w:rsid w:val="006121D8"/>
    <w:rsid w:val="00612679"/>
    <w:rsid w:val="00613C59"/>
    <w:rsid w:val="00614D48"/>
    <w:rsid w:val="00616053"/>
    <w:rsid w:val="006176E5"/>
    <w:rsid w:val="0061781F"/>
    <w:rsid w:val="00621E1F"/>
    <w:rsid w:val="00625AD7"/>
    <w:rsid w:val="0063045D"/>
    <w:rsid w:val="00634296"/>
    <w:rsid w:val="00637959"/>
    <w:rsid w:val="00656460"/>
    <w:rsid w:val="00656584"/>
    <w:rsid w:val="00662439"/>
    <w:rsid w:val="006639E5"/>
    <w:rsid w:val="00663FBC"/>
    <w:rsid w:val="00665504"/>
    <w:rsid w:val="00666289"/>
    <w:rsid w:val="00672431"/>
    <w:rsid w:val="00682AB0"/>
    <w:rsid w:val="006857D0"/>
    <w:rsid w:val="00686BCF"/>
    <w:rsid w:val="0068755D"/>
    <w:rsid w:val="0069133D"/>
    <w:rsid w:val="006B3002"/>
    <w:rsid w:val="006B7C2B"/>
    <w:rsid w:val="006C2D2E"/>
    <w:rsid w:val="006C342E"/>
    <w:rsid w:val="006D70A9"/>
    <w:rsid w:val="006D775E"/>
    <w:rsid w:val="006E44E8"/>
    <w:rsid w:val="006E671E"/>
    <w:rsid w:val="006F2B75"/>
    <w:rsid w:val="006F73C1"/>
    <w:rsid w:val="00710AAA"/>
    <w:rsid w:val="00711458"/>
    <w:rsid w:val="007122A4"/>
    <w:rsid w:val="00725CE5"/>
    <w:rsid w:val="00730BFB"/>
    <w:rsid w:val="007361CD"/>
    <w:rsid w:val="0074712F"/>
    <w:rsid w:val="00752064"/>
    <w:rsid w:val="00760541"/>
    <w:rsid w:val="00763DDF"/>
    <w:rsid w:val="0076691F"/>
    <w:rsid w:val="007811FA"/>
    <w:rsid w:val="0078386E"/>
    <w:rsid w:val="007838E1"/>
    <w:rsid w:val="007913DF"/>
    <w:rsid w:val="007942FD"/>
    <w:rsid w:val="00796AE4"/>
    <w:rsid w:val="00797162"/>
    <w:rsid w:val="007A585B"/>
    <w:rsid w:val="007B77F6"/>
    <w:rsid w:val="007D5400"/>
    <w:rsid w:val="007D5C91"/>
    <w:rsid w:val="007D7CF4"/>
    <w:rsid w:val="007E6238"/>
    <w:rsid w:val="007F23E5"/>
    <w:rsid w:val="007F7E20"/>
    <w:rsid w:val="00801854"/>
    <w:rsid w:val="00801EE5"/>
    <w:rsid w:val="00811E0A"/>
    <w:rsid w:val="008124A4"/>
    <w:rsid w:val="008141EA"/>
    <w:rsid w:val="00815FBB"/>
    <w:rsid w:val="008171FB"/>
    <w:rsid w:val="00821464"/>
    <w:rsid w:val="00832324"/>
    <w:rsid w:val="00835239"/>
    <w:rsid w:val="00836C75"/>
    <w:rsid w:val="00837465"/>
    <w:rsid w:val="0084471B"/>
    <w:rsid w:val="00844B4B"/>
    <w:rsid w:val="008452F9"/>
    <w:rsid w:val="0085185E"/>
    <w:rsid w:val="008575DD"/>
    <w:rsid w:val="00860BBC"/>
    <w:rsid w:val="00860E06"/>
    <w:rsid w:val="008614D8"/>
    <w:rsid w:val="00862B63"/>
    <w:rsid w:val="00863651"/>
    <w:rsid w:val="00864FE3"/>
    <w:rsid w:val="00865A5F"/>
    <w:rsid w:val="008678F2"/>
    <w:rsid w:val="008707B4"/>
    <w:rsid w:val="00877B04"/>
    <w:rsid w:val="0088698E"/>
    <w:rsid w:val="008869D8"/>
    <w:rsid w:val="00887C12"/>
    <w:rsid w:val="008937FA"/>
    <w:rsid w:val="00893913"/>
    <w:rsid w:val="008941B8"/>
    <w:rsid w:val="008A16FB"/>
    <w:rsid w:val="008A5C17"/>
    <w:rsid w:val="008A5D69"/>
    <w:rsid w:val="008B6CB0"/>
    <w:rsid w:val="008C1A6D"/>
    <w:rsid w:val="008C3771"/>
    <w:rsid w:val="008C3DC7"/>
    <w:rsid w:val="008C4816"/>
    <w:rsid w:val="008E11A2"/>
    <w:rsid w:val="008E3F3D"/>
    <w:rsid w:val="008F0872"/>
    <w:rsid w:val="008F3201"/>
    <w:rsid w:val="008F41CE"/>
    <w:rsid w:val="00901FC5"/>
    <w:rsid w:val="00921BF7"/>
    <w:rsid w:val="00922281"/>
    <w:rsid w:val="0092468F"/>
    <w:rsid w:val="009357CC"/>
    <w:rsid w:val="00943FBC"/>
    <w:rsid w:val="00952192"/>
    <w:rsid w:val="00956A71"/>
    <w:rsid w:val="00962105"/>
    <w:rsid w:val="009629E6"/>
    <w:rsid w:val="00972780"/>
    <w:rsid w:val="00973B1F"/>
    <w:rsid w:val="00975A86"/>
    <w:rsid w:val="009923AB"/>
    <w:rsid w:val="00992DEA"/>
    <w:rsid w:val="009A454A"/>
    <w:rsid w:val="009B6F9C"/>
    <w:rsid w:val="009C03DB"/>
    <w:rsid w:val="009C25DA"/>
    <w:rsid w:val="009C4642"/>
    <w:rsid w:val="009C5A27"/>
    <w:rsid w:val="009C7726"/>
    <w:rsid w:val="009D5108"/>
    <w:rsid w:val="009E20CF"/>
    <w:rsid w:val="009E438A"/>
    <w:rsid w:val="009E46BA"/>
    <w:rsid w:val="009E6944"/>
    <w:rsid w:val="009E76AC"/>
    <w:rsid w:val="009F1A6E"/>
    <w:rsid w:val="009F1B07"/>
    <w:rsid w:val="009F7EAE"/>
    <w:rsid w:val="00A028A4"/>
    <w:rsid w:val="00A0366F"/>
    <w:rsid w:val="00A043DB"/>
    <w:rsid w:val="00A10778"/>
    <w:rsid w:val="00A275CD"/>
    <w:rsid w:val="00A30397"/>
    <w:rsid w:val="00A40487"/>
    <w:rsid w:val="00A46E54"/>
    <w:rsid w:val="00A65AF2"/>
    <w:rsid w:val="00A660AA"/>
    <w:rsid w:val="00A66A4D"/>
    <w:rsid w:val="00A732D5"/>
    <w:rsid w:val="00A832EE"/>
    <w:rsid w:val="00A85149"/>
    <w:rsid w:val="00A86731"/>
    <w:rsid w:val="00A87A6C"/>
    <w:rsid w:val="00A92766"/>
    <w:rsid w:val="00A97D78"/>
    <w:rsid w:val="00AA41F5"/>
    <w:rsid w:val="00AA48AD"/>
    <w:rsid w:val="00AB0AE0"/>
    <w:rsid w:val="00AB10C8"/>
    <w:rsid w:val="00AB60D9"/>
    <w:rsid w:val="00AB744E"/>
    <w:rsid w:val="00AB7791"/>
    <w:rsid w:val="00AD33D3"/>
    <w:rsid w:val="00AD4793"/>
    <w:rsid w:val="00AE3702"/>
    <w:rsid w:val="00AE4BB2"/>
    <w:rsid w:val="00AE4E31"/>
    <w:rsid w:val="00AE7497"/>
    <w:rsid w:val="00AF32AC"/>
    <w:rsid w:val="00AF6000"/>
    <w:rsid w:val="00AF659B"/>
    <w:rsid w:val="00AF6E45"/>
    <w:rsid w:val="00B14EBD"/>
    <w:rsid w:val="00B16276"/>
    <w:rsid w:val="00B25CE9"/>
    <w:rsid w:val="00B31F10"/>
    <w:rsid w:val="00B3513E"/>
    <w:rsid w:val="00B41978"/>
    <w:rsid w:val="00B43D9C"/>
    <w:rsid w:val="00B442AC"/>
    <w:rsid w:val="00B61577"/>
    <w:rsid w:val="00B6764B"/>
    <w:rsid w:val="00B702EA"/>
    <w:rsid w:val="00B72FD6"/>
    <w:rsid w:val="00B92AFE"/>
    <w:rsid w:val="00B974FA"/>
    <w:rsid w:val="00BC5B47"/>
    <w:rsid w:val="00BD2878"/>
    <w:rsid w:val="00BD593F"/>
    <w:rsid w:val="00BD7959"/>
    <w:rsid w:val="00BE17AD"/>
    <w:rsid w:val="00BE2BBA"/>
    <w:rsid w:val="00BE5EB9"/>
    <w:rsid w:val="00BF7E53"/>
    <w:rsid w:val="00C04AAC"/>
    <w:rsid w:val="00C22962"/>
    <w:rsid w:val="00C23EA7"/>
    <w:rsid w:val="00C31442"/>
    <w:rsid w:val="00C31CA1"/>
    <w:rsid w:val="00C32029"/>
    <w:rsid w:val="00C41798"/>
    <w:rsid w:val="00C441FB"/>
    <w:rsid w:val="00C46145"/>
    <w:rsid w:val="00C62CCF"/>
    <w:rsid w:val="00C62E69"/>
    <w:rsid w:val="00C6579C"/>
    <w:rsid w:val="00C72750"/>
    <w:rsid w:val="00C7737B"/>
    <w:rsid w:val="00C8017F"/>
    <w:rsid w:val="00C807AC"/>
    <w:rsid w:val="00C81B95"/>
    <w:rsid w:val="00C86657"/>
    <w:rsid w:val="00C976AF"/>
    <w:rsid w:val="00CC5B2F"/>
    <w:rsid w:val="00CD52DE"/>
    <w:rsid w:val="00CE5BD8"/>
    <w:rsid w:val="00CF14AC"/>
    <w:rsid w:val="00D000C1"/>
    <w:rsid w:val="00D028DA"/>
    <w:rsid w:val="00D13442"/>
    <w:rsid w:val="00D2087E"/>
    <w:rsid w:val="00D27948"/>
    <w:rsid w:val="00D30F7E"/>
    <w:rsid w:val="00D346AE"/>
    <w:rsid w:val="00D35389"/>
    <w:rsid w:val="00D359BF"/>
    <w:rsid w:val="00D37F0A"/>
    <w:rsid w:val="00D407D4"/>
    <w:rsid w:val="00D4316B"/>
    <w:rsid w:val="00D454F0"/>
    <w:rsid w:val="00D47F02"/>
    <w:rsid w:val="00D50003"/>
    <w:rsid w:val="00D61914"/>
    <w:rsid w:val="00D66E56"/>
    <w:rsid w:val="00D67F6A"/>
    <w:rsid w:val="00D76D49"/>
    <w:rsid w:val="00D846D4"/>
    <w:rsid w:val="00D9216A"/>
    <w:rsid w:val="00D924E1"/>
    <w:rsid w:val="00D92C56"/>
    <w:rsid w:val="00D97B34"/>
    <w:rsid w:val="00DA082C"/>
    <w:rsid w:val="00DA0BF7"/>
    <w:rsid w:val="00DA3ECD"/>
    <w:rsid w:val="00DA61B9"/>
    <w:rsid w:val="00DB5595"/>
    <w:rsid w:val="00DC0932"/>
    <w:rsid w:val="00DC12BC"/>
    <w:rsid w:val="00DC161A"/>
    <w:rsid w:val="00DC7ABC"/>
    <w:rsid w:val="00DC7FF7"/>
    <w:rsid w:val="00DD16DA"/>
    <w:rsid w:val="00DD3D19"/>
    <w:rsid w:val="00DD4C3D"/>
    <w:rsid w:val="00DD5C04"/>
    <w:rsid w:val="00DD7FAC"/>
    <w:rsid w:val="00DE039E"/>
    <w:rsid w:val="00DF4EDD"/>
    <w:rsid w:val="00E024E6"/>
    <w:rsid w:val="00E04642"/>
    <w:rsid w:val="00E1203B"/>
    <w:rsid w:val="00E121B4"/>
    <w:rsid w:val="00E209E5"/>
    <w:rsid w:val="00E31FAC"/>
    <w:rsid w:val="00E35770"/>
    <w:rsid w:val="00E36ED8"/>
    <w:rsid w:val="00E400D4"/>
    <w:rsid w:val="00E41D4B"/>
    <w:rsid w:val="00E45BF4"/>
    <w:rsid w:val="00E46DA8"/>
    <w:rsid w:val="00E558EA"/>
    <w:rsid w:val="00E57DC1"/>
    <w:rsid w:val="00E663B0"/>
    <w:rsid w:val="00E82458"/>
    <w:rsid w:val="00E860D7"/>
    <w:rsid w:val="00E86347"/>
    <w:rsid w:val="00E9164D"/>
    <w:rsid w:val="00E92208"/>
    <w:rsid w:val="00E94466"/>
    <w:rsid w:val="00EA08DB"/>
    <w:rsid w:val="00EA6665"/>
    <w:rsid w:val="00EB3842"/>
    <w:rsid w:val="00EC31B1"/>
    <w:rsid w:val="00EC45BE"/>
    <w:rsid w:val="00ED3798"/>
    <w:rsid w:val="00EE08BD"/>
    <w:rsid w:val="00EE20BB"/>
    <w:rsid w:val="00EE2841"/>
    <w:rsid w:val="00EE4C3B"/>
    <w:rsid w:val="00EE778D"/>
    <w:rsid w:val="00EF1119"/>
    <w:rsid w:val="00EF53F5"/>
    <w:rsid w:val="00F0177A"/>
    <w:rsid w:val="00F019DC"/>
    <w:rsid w:val="00F21019"/>
    <w:rsid w:val="00F24D88"/>
    <w:rsid w:val="00F27642"/>
    <w:rsid w:val="00F3229E"/>
    <w:rsid w:val="00F35C54"/>
    <w:rsid w:val="00F36EFD"/>
    <w:rsid w:val="00F45255"/>
    <w:rsid w:val="00F61B91"/>
    <w:rsid w:val="00F7454E"/>
    <w:rsid w:val="00F83321"/>
    <w:rsid w:val="00F83886"/>
    <w:rsid w:val="00F93B58"/>
    <w:rsid w:val="00F956F3"/>
    <w:rsid w:val="00FA2D4B"/>
    <w:rsid w:val="00FA2EF1"/>
    <w:rsid w:val="00FA4DB9"/>
    <w:rsid w:val="00FA5DA6"/>
    <w:rsid w:val="00FA701C"/>
    <w:rsid w:val="00FB2656"/>
    <w:rsid w:val="00FD1A4C"/>
    <w:rsid w:val="00FD4CD9"/>
    <w:rsid w:val="00FE05E7"/>
    <w:rsid w:val="00FE167C"/>
    <w:rsid w:val="00FE4466"/>
    <w:rsid w:val="00FE559B"/>
    <w:rsid w:val="00FF0EF6"/>
    <w:rsid w:val="00FF14EE"/>
    <w:rsid w:val="00FF2DAA"/>
    <w:rsid w:val="00FF55E9"/>
    <w:rsid w:val="4C017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jc w:val="center"/>
      <w:outlineLvl w:val="0"/>
    </w:pPr>
    <w:rPr>
      <w:rFonts w:ascii="Calibri" w:hAnsi="Calibri"/>
      <w:b/>
      <w:sz w:val="36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uiPriority w:val="0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0"/>
    <w:rPr>
      <w:rFonts w:ascii="Calibri" w:hAnsi="Calibri" w:eastAsia="宋体" w:cs="Times New Roman"/>
      <w:b/>
      <w:sz w:val="36"/>
      <w:szCs w:val="20"/>
    </w:rPr>
  </w:style>
  <w:style w:type="character" w:customStyle="1" w:styleId="14">
    <w:name w:val="纯文本 Char"/>
    <w:basedOn w:val="8"/>
    <w:link w:val="3"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2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3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24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5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 w:val="24"/>
    </w:rPr>
  </w:style>
  <w:style w:type="paragraph" w:customStyle="1" w:styleId="26">
    <w:name w:val="xl7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8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0">
    <w:name w:val="xl7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1">
    <w:name w:val="xl79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2">
    <w:name w:val="xl80"/>
    <w:basedOn w:val="1"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xl8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50FA37-27C2-45E0-9F6C-A5FD9A106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9</Words>
  <Characters>1037</Characters>
  <Lines>10</Lines>
  <Paragraphs>2</Paragraphs>
  <TotalTime>2</TotalTime>
  <ScaleCrop>false</ScaleCrop>
  <LinksUpToDate>false</LinksUpToDate>
  <CharactersWithSpaces>105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2:51:00Z</dcterms:created>
  <dc:creator>lenovo</dc:creator>
  <cp:lastModifiedBy>玉剑</cp:lastModifiedBy>
  <cp:lastPrinted>2021-05-31T06:54:00Z</cp:lastPrinted>
  <dcterms:modified xsi:type="dcterms:W3CDTF">2022-08-01T04:41:10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F31C44190BB49CF9210C19E71541605</vt:lpwstr>
  </property>
</Properties>
</file>